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95" w:rsidRPr="009F7F95" w:rsidRDefault="009F7F95" w:rsidP="001E7614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F95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9F7F95" w:rsidRPr="009F7F95" w:rsidRDefault="009F7F95" w:rsidP="001E7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F95" w:rsidRPr="009F7F95" w:rsidRDefault="009F7F95" w:rsidP="001E7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F95" w:rsidRPr="009F7F95" w:rsidRDefault="009F7F95" w:rsidP="001E7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F9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F95" w:rsidRPr="009F7F95" w:rsidRDefault="009F7F95" w:rsidP="001E7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F95" w:rsidRPr="009F7F95" w:rsidRDefault="006230FA" w:rsidP="001E7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</w:t>
      </w:r>
      <w:r w:rsidR="009F7F95" w:rsidRPr="009F7F95">
        <w:rPr>
          <w:rFonts w:ascii="Times New Roman" w:hAnsi="Times New Roman" w:cs="Times New Roman"/>
          <w:sz w:val="28"/>
          <w:szCs w:val="28"/>
        </w:rPr>
        <w:t xml:space="preserve">2021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№ 266</w:t>
      </w:r>
    </w:p>
    <w:p w:rsidR="009F7F95" w:rsidRDefault="009F7F95" w:rsidP="001E7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7F95">
        <w:rPr>
          <w:rFonts w:ascii="Times New Roman" w:hAnsi="Times New Roman" w:cs="Times New Roman"/>
          <w:bCs/>
          <w:sz w:val="28"/>
          <w:szCs w:val="28"/>
        </w:rPr>
        <w:t>с. Родино</w:t>
      </w:r>
    </w:p>
    <w:p w:rsidR="009F7F95" w:rsidRDefault="009F7F95" w:rsidP="001E7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7F95" w:rsidRPr="009F7F95" w:rsidRDefault="009F7F95" w:rsidP="001E7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7614" w:rsidRDefault="009F7F95" w:rsidP="001E7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F95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здании сил гражданской обороны </w:t>
      </w:r>
    </w:p>
    <w:p w:rsidR="009F7F95" w:rsidRDefault="009F7F95" w:rsidP="001E7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F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дин</w:t>
      </w:r>
      <w:r w:rsidRPr="009F7F95">
        <w:rPr>
          <w:rFonts w:ascii="Times New Roman" w:hAnsi="Times New Roman" w:cs="Times New Roman"/>
          <w:sz w:val="28"/>
          <w:szCs w:val="28"/>
        </w:rPr>
        <w:t>ском районе Алтайского края</w:t>
      </w:r>
    </w:p>
    <w:p w:rsidR="001E7614" w:rsidRDefault="001E7614" w:rsidP="001E7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614" w:rsidRPr="009F7F95" w:rsidRDefault="001E7614" w:rsidP="001E76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7614" w:rsidRDefault="009F7F95" w:rsidP="001E7614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F9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2.1998 № 28-ФЗ «О гражданской обороне», постанов</w:t>
      </w:r>
      <w:r w:rsidR="001E7614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</w:t>
      </w:r>
      <w:r w:rsidRPr="009F7F95">
        <w:rPr>
          <w:rFonts w:ascii="Times New Roman" w:hAnsi="Times New Roman" w:cs="Times New Roman"/>
          <w:sz w:val="28"/>
          <w:szCs w:val="28"/>
        </w:rPr>
        <w:t xml:space="preserve">Федерации от 26.11.2007 № 804 «Об утверждении Положения о гражданской обороне в Российской Федерации», </w:t>
      </w:r>
      <w:hyperlink r:id="rId7" w:history="1">
        <w:r w:rsidRPr="009F7F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7F95">
        <w:rPr>
          <w:rFonts w:ascii="Times New Roman" w:hAnsi="Times New Roman" w:cs="Times New Roman"/>
          <w:sz w:val="28"/>
          <w:szCs w:val="28"/>
        </w:rPr>
        <w:t xml:space="preserve"> Алтайского края от 05.09.2017 № 62-ЗС «О гражданской обороне в Алтайском крае», </w:t>
      </w:r>
      <w:hyperlink r:id="rId8" w:history="1">
        <w:r w:rsidRPr="009F7F9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F7F95">
        <w:rPr>
          <w:rFonts w:ascii="Times New Roman" w:hAnsi="Times New Roman" w:cs="Times New Roman"/>
          <w:sz w:val="28"/>
          <w:szCs w:val="28"/>
        </w:rPr>
        <w:t xml:space="preserve"> Губернатора Алтайского края от 29.02.2016 № 15 «Об утверждении Положения об организации и ведении гражданской обороны в Алтайском крае» и вцелях</w:t>
      </w:r>
      <w:proofErr w:type="gramEnd"/>
      <w:r w:rsidRPr="009F7F95">
        <w:rPr>
          <w:rFonts w:ascii="Times New Roman" w:hAnsi="Times New Roman" w:cs="Times New Roman"/>
          <w:sz w:val="28"/>
          <w:szCs w:val="28"/>
        </w:rPr>
        <w:t xml:space="preserve"> осуществления мер по поддержанию в постоянной готовности к применению по предназначению сил и сре</w:t>
      </w:r>
      <w:proofErr w:type="gramStart"/>
      <w:r w:rsidRPr="009F7F9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9F7F95">
        <w:rPr>
          <w:rFonts w:ascii="Times New Roman" w:hAnsi="Times New Roman" w:cs="Times New Roman"/>
          <w:sz w:val="28"/>
          <w:szCs w:val="28"/>
        </w:rPr>
        <w:t>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</w:t>
      </w:r>
    </w:p>
    <w:p w:rsidR="009F7F95" w:rsidRPr="001E7614" w:rsidRDefault="009F7F95" w:rsidP="001E76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</w:rPr>
        <w:t>ПОСТАН</w:t>
      </w:r>
      <w:r w:rsidR="00833AD4">
        <w:rPr>
          <w:rFonts w:ascii="Times New Roman" w:hAnsi="Times New Roman" w:cs="Times New Roman"/>
          <w:color w:val="000000"/>
          <w:spacing w:val="-10"/>
          <w:sz w:val="28"/>
        </w:rPr>
        <w:t>О</w:t>
      </w:r>
      <w:r>
        <w:rPr>
          <w:rFonts w:ascii="Times New Roman" w:hAnsi="Times New Roman" w:cs="Times New Roman"/>
          <w:color w:val="000000"/>
          <w:spacing w:val="-10"/>
          <w:sz w:val="28"/>
        </w:rPr>
        <w:t>ВЛЯЮ</w:t>
      </w:r>
      <w:r w:rsidRPr="009F7F95">
        <w:rPr>
          <w:rFonts w:ascii="Times New Roman" w:hAnsi="Times New Roman" w:cs="Times New Roman"/>
          <w:color w:val="000000"/>
          <w:spacing w:val="-10"/>
          <w:sz w:val="28"/>
        </w:rPr>
        <w:t>:</w:t>
      </w:r>
    </w:p>
    <w:p w:rsidR="001E7614" w:rsidRDefault="009F7F95" w:rsidP="001E761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F7F9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F7F95">
        <w:rPr>
          <w:rFonts w:ascii="Times New Roman" w:hAnsi="Times New Roman" w:cs="Times New Roman"/>
          <w:color w:val="000000"/>
          <w:spacing w:val="-4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лагаемое </w:t>
      </w:r>
      <w:r w:rsidRPr="009F7F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ложение о силах гражданской обороны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дин</w:t>
      </w:r>
      <w:r w:rsidRPr="009F7F9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го района Алтайского края</w:t>
      </w:r>
      <w:r w:rsidRPr="009F7F95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1E7614" w:rsidRDefault="009F7F95" w:rsidP="001E761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F7F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2458">
        <w:rPr>
          <w:rFonts w:ascii="Times New Roman" w:hAnsi="Times New Roman" w:cs="Times New Roman"/>
          <w:color w:val="000000"/>
          <w:sz w:val="28"/>
          <w:szCs w:val="28"/>
        </w:rPr>
        <w:t>. Постановление А</w:t>
      </w:r>
      <w:r w:rsidR="00C12458" w:rsidRPr="00C1245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Pr="00C12458">
        <w:rPr>
          <w:rFonts w:ascii="Times New Roman" w:hAnsi="Times New Roman" w:cs="Times New Roman"/>
          <w:color w:val="000000"/>
          <w:sz w:val="28"/>
          <w:szCs w:val="28"/>
        </w:rPr>
        <w:t xml:space="preserve">Родинского района от </w:t>
      </w:r>
      <w:r w:rsidR="00C361DE" w:rsidRPr="00C1245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C12458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361DE" w:rsidRPr="00C12458">
        <w:rPr>
          <w:rFonts w:ascii="Times New Roman" w:hAnsi="Times New Roman" w:cs="Times New Roman"/>
          <w:color w:val="000000"/>
          <w:sz w:val="28"/>
          <w:szCs w:val="28"/>
        </w:rPr>
        <w:t>6.2008</w:t>
      </w:r>
      <w:r w:rsidRPr="00C12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61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1245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E7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1DE" w:rsidRPr="00C12458">
        <w:rPr>
          <w:rFonts w:ascii="Times New Roman" w:hAnsi="Times New Roman" w:cs="Times New Roman"/>
          <w:color w:val="000000"/>
          <w:sz w:val="28"/>
          <w:szCs w:val="28"/>
        </w:rPr>
        <w:t>285</w:t>
      </w:r>
      <w:r w:rsidRPr="00C12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61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12458" w:rsidRPr="00C12458">
        <w:rPr>
          <w:rFonts w:ascii="Times New Roman" w:hAnsi="Times New Roman" w:cs="Times New Roman"/>
          <w:sz w:val="28"/>
        </w:rPr>
        <w:t>О поддержании сил и органов управления гражданской обороной муниципального образования Родинский район в готовности к действиям</w:t>
      </w:r>
      <w:r w:rsidR="001E7614">
        <w:rPr>
          <w:rFonts w:ascii="Times New Roman" w:hAnsi="Times New Roman" w:cs="Times New Roman"/>
          <w:sz w:val="28"/>
        </w:rPr>
        <w:t>»</w:t>
      </w:r>
      <w:r w:rsidR="00C12458">
        <w:rPr>
          <w:rFonts w:ascii="Times New Roman" w:hAnsi="Times New Roman" w:cs="Times New Roman"/>
          <w:sz w:val="28"/>
        </w:rPr>
        <w:t xml:space="preserve"> </w:t>
      </w:r>
      <w:r w:rsidRPr="00C12458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.</w:t>
      </w:r>
    </w:p>
    <w:p w:rsidR="001E7614" w:rsidRDefault="00976FEF" w:rsidP="001E761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E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76FEF">
        <w:rPr>
          <w:rFonts w:ascii="Times New Roman" w:hAnsi="Times New Roman" w:cs="Times New Roman"/>
          <w:sz w:val="28"/>
        </w:rPr>
        <w:t xml:space="preserve"> Настоящее постановление опубликовать в Сборнике муниципальных правовых актов Р</w:t>
      </w:r>
      <w:r>
        <w:rPr>
          <w:rFonts w:ascii="Times New Roman" w:hAnsi="Times New Roman" w:cs="Times New Roman"/>
          <w:sz w:val="28"/>
        </w:rPr>
        <w:t>од</w:t>
      </w:r>
      <w:r w:rsidRPr="00976FEF">
        <w:rPr>
          <w:rFonts w:ascii="Times New Roman" w:hAnsi="Times New Roman" w:cs="Times New Roman"/>
          <w:sz w:val="28"/>
        </w:rPr>
        <w:t>инского района Алтайского края и обнародовать на официальном сайте Администрации Р</w:t>
      </w:r>
      <w:r>
        <w:rPr>
          <w:rFonts w:ascii="Times New Roman" w:hAnsi="Times New Roman" w:cs="Times New Roman"/>
          <w:sz w:val="28"/>
        </w:rPr>
        <w:t>од</w:t>
      </w:r>
      <w:r w:rsidRPr="00976FEF">
        <w:rPr>
          <w:rFonts w:ascii="Times New Roman" w:hAnsi="Times New Roman" w:cs="Times New Roman"/>
          <w:sz w:val="28"/>
        </w:rPr>
        <w:t>инского района Алтайского края.</w:t>
      </w:r>
      <w:r w:rsidRPr="00976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2C0" w:rsidRPr="001E7614" w:rsidRDefault="00B94A9E" w:rsidP="001E761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0" allowOverlap="1" wp14:anchorId="7D48783C" wp14:editId="60399420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342C0" w:rsidRPr="003465C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Администрации</w:t>
      </w:r>
      <w:r w:rsidR="001E7614">
        <w:rPr>
          <w:rFonts w:ascii="Times New Roman" w:hAnsi="Times New Roman" w:cs="Times New Roman"/>
          <w:sz w:val="28"/>
          <w:szCs w:val="28"/>
        </w:rPr>
        <w:t xml:space="preserve"> Родинского</w:t>
      </w:r>
      <w:r w:rsidR="00D342C0" w:rsidRPr="003465C6">
        <w:rPr>
          <w:rFonts w:ascii="Times New Roman" w:hAnsi="Times New Roman" w:cs="Times New Roman"/>
          <w:sz w:val="28"/>
          <w:szCs w:val="28"/>
        </w:rPr>
        <w:t xml:space="preserve"> района по оперативным вопросам, председателя комитета по строительству, архитектуре, ЖКХ и э</w:t>
      </w:r>
      <w:r w:rsidR="00D342C0">
        <w:rPr>
          <w:rFonts w:ascii="Times New Roman" w:hAnsi="Times New Roman" w:cs="Times New Roman"/>
          <w:sz w:val="28"/>
          <w:szCs w:val="28"/>
        </w:rPr>
        <w:t xml:space="preserve">нергетике Администрации района </w:t>
      </w:r>
      <w:proofErr w:type="spellStart"/>
      <w:r w:rsidR="00D342C0">
        <w:rPr>
          <w:rFonts w:ascii="Times New Roman" w:hAnsi="Times New Roman" w:cs="Times New Roman"/>
          <w:sz w:val="28"/>
          <w:szCs w:val="28"/>
        </w:rPr>
        <w:t>Газина</w:t>
      </w:r>
      <w:proofErr w:type="spellEnd"/>
      <w:r w:rsidR="00D342C0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342C0" w:rsidRPr="00402FF0" w:rsidRDefault="00D342C0" w:rsidP="001E7614">
      <w:pPr>
        <w:pStyle w:val="a3"/>
        <w:tabs>
          <w:tab w:val="left" w:pos="1100"/>
        </w:tabs>
        <w:spacing w:after="0"/>
        <w:ind w:left="800" w:right="23"/>
        <w:jc w:val="both"/>
        <w:rPr>
          <w:rFonts w:cs="Arial Unicode MS"/>
          <w:sz w:val="28"/>
          <w:szCs w:val="28"/>
          <w:lang w:val="ru-RU"/>
        </w:rPr>
      </w:pPr>
    </w:p>
    <w:p w:rsidR="00D342C0" w:rsidRDefault="00B94A9E" w:rsidP="001E7614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60288" behindDoc="0" locked="0" layoutInCell="0" allowOverlap="1" wp14:anchorId="66CDB5C5" wp14:editId="7CC3214D">
            <wp:simplePos x="0" y="0"/>
            <wp:positionH relativeFrom="margin">
              <wp:posOffset>2493645</wp:posOffset>
            </wp:positionH>
            <wp:positionV relativeFrom="paragraph">
              <wp:posOffset>189865</wp:posOffset>
            </wp:positionV>
            <wp:extent cx="1268095" cy="663575"/>
            <wp:effectExtent l="0" t="0" r="8255" b="3175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alibri" w:eastAsia="Times New Roman" w:hAnsi="Calibri" w:cs="Times New Roman"/>
          <w:noProof/>
          <w:sz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14" w:rsidRPr="00402FF0" w:rsidRDefault="001E7614" w:rsidP="001E7614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</w:p>
    <w:p w:rsidR="00D342C0" w:rsidRPr="008E12AD" w:rsidRDefault="00D342C0" w:rsidP="001E7614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 w:rsidRPr="00D342C0">
        <w:rPr>
          <w:rFonts w:ascii="Times New Roman" w:hAnsi="Times New Roman" w:cs="Times New Roman"/>
          <w:sz w:val="28"/>
        </w:rPr>
        <w:t xml:space="preserve">Глава  </w:t>
      </w:r>
      <w:r w:rsidRPr="00D342C0">
        <w:rPr>
          <w:rFonts w:ascii="Times New Roman" w:eastAsia="Times New Roman" w:hAnsi="Times New Roman" w:cs="Times New Roman"/>
          <w:sz w:val="28"/>
        </w:rPr>
        <w:t xml:space="preserve">района </w:t>
      </w:r>
      <w:r w:rsidRPr="00D342C0">
        <w:rPr>
          <w:rFonts w:ascii="Times New Roman" w:eastAsia="Times New Roman" w:hAnsi="Times New Roman" w:cs="Times New Roman"/>
          <w:sz w:val="28"/>
        </w:rPr>
        <w:tab/>
      </w:r>
      <w:r w:rsidRPr="00D342C0">
        <w:rPr>
          <w:rFonts w:ascii="Times New Roman" w:eastAsia="Times New Roman" w:hAnsi="Times New Roman" w:cs="Times New Roman"/>
          <w:sz w:val="28"/>
        </w:rPr>
        <w:tab/>
      </w:r>
      <w:r w:rsidRPr="00D342C0">
        <w:rPr>
          <w:rFonts w:ascii="Times New Roman" w:eastAsia="Times New Roman" w:hAnsi="Times New Roman" w:cs="Times New Roman"/>
          <w:sz w:val="28"/>
        </w:rPr>
        <w:tab/>
      </w:r>
      <w:r w:rsidR="00CA4212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r w:rsidR="001E7614">
        <w:rPr>
          <w:rFonts w:ascii="Times New Roman" w:eastAsia="Times New Roman" w:hAnsi="Times New Roman" w:cs="Times New Roman"/>
          <w:sz w:val="28"/>
        </w:rPr>
        <w:t xml:space="preserve">                С.Г. </w:t>
      </w:r>
      <w:r w:rsidRPr="00D342C0">
        <w:rPr>
          <w:rFonts w:ascii="Times New Roman" w:eastAsia="Times New Roman" w:hAnsi="Times New Roman" w:cs="Times New Roman"/>
          <w:sz w:val="28"/>
        </w:rPr>
        <w:t>Катаманов</w:t>
      </w:r>
      <w:r w:rsidRPr="00D342C0">
        <w:rPr>
          <w:rFonts w:ascii="Times New Roman" w:eastAsia="Times New Roman" w:hAnsi="Times New Roman" w:cs="Times New Roman"/>
          <w:sz w:val="28"/>
        </w:rPr>
        <w:tab/>
      </w:r>
    </w:p>
    <w:p w:rsidR="00D342C0" w:rsidRDefault="00D342C0" w:rsidP="001E7614">
      <w:pPr>
        <w:spacing w:after="0" w:line="240" w:lineRule="auto"/>
        <w:jc w:val="center"/>
        <w:rPr>
          <w:sz w:val="28"/>
          <w:szCs w:val="28"/>
        </w:rPr>
      </w:pPr>
    </w:p>
    <w:p w:rsidR="00D342C0" w:rsidRDefault="00D342C0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A9E" w:rsidRPr="00D342C0" w:rsidRDefault="00B94A9E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2C0" w:rsidRPr="00D342C0" w:rsidRDefault="00D342C0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2C0" w:rsidRPr="00D342C0" w:rsidRDefault="00D342C0" w:rsidP="001E7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2C0" w:rsidRPr="00D342C0" w:rsidRDefault="00D342C0" w:rsidP="00D342C0">
      <w:pPr>
        <w:jc w:val="both"/>
        <w:rPr>
          <w:rFonts w:ascii="Times New Roman" w:eastAsia="Times New Roman" w:hAnsi="Times New Roman" w:cs="Times New Roman"/>
        </w:rPr>
      </w:pPr>
    </w:p>
    <w:p w:rsidR="00D342C0" w:rsidRPr="00D342C0" w:rsidRDefault="00D342C0" w:rsidP="00D342C0">
      <w:pPr>
        <w:jc w:val="both"/>
        <w:rPr>
          <w:rFonts w:ascii="Times New Roman" w:eastAsia="Times New Roman" w:hAnsi="Times New Roman" w:cs="Times New Roman"/>
        </w:rPr>
      </w:pPr>
    </w:p>
    <w:p w:rsidR="00D342C0" w:rsidRDefault="00D342C0" w:rsidP="00D342C0">
      <w:pPr>
        <w:jc w:val="both"/>
        <w:rPr>
          <w:rFonts w:ascii="Calibri" w:eastAsia="Times New Roman" w:hAnsi="Calibri" w:cs="Times New Roman"/>
        </w:rPr>
      </w:pPr>
    </w:p>
    <w:p w:rsidR="00B80FBE" w:rsidRDefault="00B80FBE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E12AD" w:rsidRDefault="008E12AD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E12AD" w:rsidRDefault="008E12AD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C0" w:rsidRDefault="00D342C0" w:rsidP="00D342C0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018A" w:rsidRDefault="0069018A" w:rsidP="00D342C0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9018A" w:rsidRDefault="0069018A" w:rsidP="00D342C0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9018A" w:rsidRDefault="0069018A" w:rsidP="00D342C0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E7614" w:rsidRDefault="001E7614" w:rsidP="00D342C0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E7614" w:rsidRPr="00A07C56" w:rsidRDefault="001E7614" w:rsidP="001E7614">
      <w:pPr>
        <w:pStyle w:val="a5"/>
        <w:rPr>
          <w:rFonts w:ascii="Times New Roman" w:hAnsi="Times New Roman" w:cs="Times New Roman"/>
          <w:sz w:val="24"/>
          <w:szCs w:val="24"/>
        </w:rPr>
      </w:pPr>
      <w:r w:rsidRPr="00A07C56">
        <w:rPr>
          <w:rFonts w:ascii="Times New Roman" w:hAnsi="Times New Roman" w:cs="Times New Roman"/>
          <w:sz w:val="24"/>
          <w:szCs w:val="24"/>
        </w:rPr>
        <w:t xml:space="preserve">Владимир Валентинович Фоменко </w:t>
      </w:r>
    </w:p>
    <w:p w:rsidR="001E7614" w:rsidRDefault="001E7614" w:rsidP="001E7614">
      <w:pPr>
        <w:pStyle w:val="a5"/>
        <w:rPr>
          <w:rFonts w:ascii="Times New Roman" w:hAnsi="Times New Roman" w:cs="Times New Roman"/>
          <w:spacing w:val="-5"/>
          <w:sz w:val="24"/>
          <w:szCs w:val="24"/>
        </w:rPr>
      </w:pPr>
      <w:r w:rsidRPr="00A07C56">
        <w:rPr>
          <w:rFonts w:ascii="Times New Roman" w:hAnsi="Times New Roman" w:cs="Times New Roman"/>
          <w:sz w:val="24"/>
          <w:szCs w:val="24"/>
        </w:rPr>
        <w:t>22336</w:t>
      </w:r>
      <w:r w:rsidRPr="00A07C56">
        <w:rPr>
          <w:rFonts w:ascii="Times New Roman" w:hAnsi="Times New Roman" w:cs="Times New Roman"/>
          <w:spacing w:val="-5"/>
          <w:sz w:val="24"/>
          <w:szCs w:val="24"/>
        </w:rPr>
        <w:tab/>
      </w:r>
    </w:p>
    <w:p w:rsidR="00D342C0" w:rsidRPr="0069018A" w:rsidRDefault="0069018A" w:rsidP="001E7614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УТВЕРЖДЕНО</w:t>
      </w:r>
    </w:p>
    <w:p w:rsidR="00D342C0" w:rsidRPr="0069018A" w:rsidRDefault="00D342C0" w:rsidP="001E7614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1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тановлением Администрациирайона </w:t>
      </w:r>
    </w:p>
    <w:p w:rsidR="00D342C0" w:rsidRPr="0069018A" w:rsidRDefault="00D342C0" w:rsidP="001E7614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018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______2021 № ____</w:t>
      </w:r>
    </w:p>
    <w:p w:rsidR="00D342C0" w:rsidRDefault="00D342C0" w:rsidP="001E76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000000"/>
          <w:spacing w:val="-12"/>
          <w:sz w:val="28"/>
          <w:szCs w:val="28"/>
        </w:rPr>
      </w:pPr>
    </w:p>
    <w:p w:rsidR="00D342C0" w:rsidRPr="00D342C0" w:rsidRDefault="00D342C0" w:rsidP="001E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342C0">
        <w:rPr>
          <w:rFonts w:ascii="Times New Roman" w:hAnsi="Times New Roman" w:cs="Times New Roman"/>
          <w:color w:val="000000"/>
          <w:spacing w:val="-9"/>
          <w:sz w:val="28"/>
        </w:rPr>
        <w:t>ПОЛОЖЕНИЕ</w:t>
      </w:r>
    </w:p>
    <w:p w:rsidR="00D342C0" w:rsidRDefault="00D342C0" w:rsidP="001E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342C0">
        <w:rPr>
          <w:rFonts w:ascii="Times New Roman" w:hAnsi="Times New Roman" w:cs="Times New Roman"/>
          <w:color w:val="000000"/>
          <w:spacing w:val="-4"/>
          <w:sz w:val="28"/>
          <w:szCs w:val="28"/>
        </w:rPr>
        <w:t>о силах гражданской обороны Родинского района Алтайского кра</w:t>
      </w:r>
      <w:r w:rsidR="0069018A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</w:p>
    <w:p w:rsidR="00D342C0" w:rsidRPr="00D342C0" w:rsidRDefault="00D342C0" w:rsidP="001E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</w:rPr>
      </w:pPr>
    </w:p>
    <w:p w:rsidR="00D342C0" w:rsidRPr="0069018A" w:rsidRDefault="00D342C0" w:rsidP="001E761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9018A">
        <w:rPr>
          <w:rFonts w:ascii="Times New Roman" w:hAnsi="Times New Roman" w:cs="Times New Roman"/>
          <w:sz w:val="28"/>
        </w:rPr>
        <w:t>Общие положения</w:t>
      </w:r>
    </w:p>
    <w:p w:rsidR="00D342C0" w:rsidRDefault="00D342C0" w:rsidP="001E7614">
      <w:pPr>
        <w:pStyle w:val="20"/>
        <w:shd w:val="clear" w:color="auto" w:fill="auto"/>
        <w:spacing w:after="0" w:line="240" w:lineRule="auto"/>
        <w:ind w:firstLine="567"/>
        <w:jc w:val="both"/>
      </w:pPr>
    </w:p>
    <w:p w:rsidR="00D342C0" w:rsidRDefault="00D342C0" w:rsidP="001E7614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 w:rsidRPr="00A70F49">
        <w:t xml:space="preserve">Настоящее Положение о силах гражданской обороны </w:t>
      </w:r>
      <w:r w:rsidR="00976FEF">
        <w:t>Родин</w:t>
      </w:r>
      <w:r>
        <w:t xml:space="preserve">ского </w:t>
      </w:r>
      <w:r w:rsidRPr="00A70F49">
        <w:t>района Алтайского края (далее - Положение) разработано 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законом Алтайского края от 05.09.2017 № 62-ЗС «О гражданской обороне в Алтайском крае», указом Губернатора Алтайского края от 29.02.2016 № 15 «Обутверждении</w:t>
      </w:r>
      <w:proofErr w:type="gramEnd"/>
      <w:r w:rsidRPr="00A70F49">
        <w:t xml:space="preserve"> Положения об организации и ведении гражда</w:t>
      </w:r>
      <w:r w:rsidR="001E7614">
        <w:t>нской обороны в Алтайском крае»</w:t>
      </w:r>
      <w:r w:rsidRPr="00A70F49">
        <w:t>.</w:t>
      </w:r>
    </w:p>
    <w:p w:rsidR="00D342C0" w:rsidRPr="00A70F49" w:rsidRDefault="00D342C0" w:rsidP="001E7614">
      <w:pPr>
        <w:pStyle w:val="20"/>
        <w:shd w:val="clear" w:color="auto" w:fill="auto"/>
        <w:spacing w:after="0" w:line="240" w:lineRule="auto"/>
        <w:ind w:firstLine="567"/>
        <w:jc w:val="both"/>
      </w:pPr>
    </w:p>
    <w:p w:rsidR="00D342C0" w:rsidRDefault="003D2655" w:rsidP="001E76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56"/>
      <w:r>
        <w:rPr>
          <w:rFonts w:ascii="Times New Roman" w:hAnsi="Times New Roman" w:cs="Times New Roman"/>
          <w:sz w:val="28"/>
          <w:szCs w:val="28"/>
        </w:rPr>
        <w:t>2.</w:t>
      </w:r>
      <w:r w:rsidR="00501CA5" w:rsidRPr="0069018A">
        <w:rPr>
          <w:rFonts w:ascii="Times New Roman" w:hAnsi="Times New Roman" w:cs="Times New Roman"/>
          <w:sz w:val="28"/>
          <w:szCs w:val="28"/>
        </w:rPr>
        <w:t xml:space="preserve">Силы </w:t>
      </w:r>
      <w:r w:rsidR="00D342C0" w:rsidRPr="0069018A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bookmarkEnd w:id="1"/>
      <w:r w:rsidR="00D342C0" w:rsidRPr="0069018A">
        <w:rPr>
          <w:rFonts w:ascii="Times New Roman" w:hAnsi="Times New Roman" w:cs="Times New Roman"/>
          <w:sz w:val="28"/>
          <w:szCs w:val="28"/>
        </w:rPr>
        <w:t>Родинского района Алтайского края</w:t>
      </w:r>
    </w:p>
    <w:p w:rsidR="003D2655" w:rsidRPr="0069018A" w:rsidRDefault="003D2655" w:rsidP="001E761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C0" w:rsidRPr="0069018A" w:rsidRDefault="003D2655" w:rsidP="001E76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E7614">
        <w:rPr>
          <w:rFonts w:ascii="Times New Roman" w:hAnsi="Times New Roman" w:cs="Times New Roman"/>
          <w:sz w:val="28"/>
          <w:szCs w:val="28"/>
        </w:rPr>
        <w:t xml:space="preserve"> </w:t>
      </w:r>
      <w:r w:rsidR="00D342C0" w:rsidRPr="0069018A">
        <w:rPr>
          <w:rFonts w:ascii="Times New Roman" w:hAnsi="Times New Roman" w:cs="Times New Roman"/>
          <w:sz w:val="28"/>
          <w:szCs w:val="28"/>
        </w:rPr>
        <w:t>К силам гражданской обороны Родинского района Алтайского края относятся:</w:t>
      </w:r>
    </w:p>
    <w:p w:rsidR="00D342C0" w:rsidRPr="0069018A" w:rsidRDefault="00C12458" w:rsidP="001E76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2C0" w:rsidRPr="0069018A">
        <w:rPr>
          <w:rFonts w:ascii="Times New Roman" w:hAnsi="Times New Roman" w:cs="Times New Roman"/>
          <w:sz w:val="28"/>
          <w:szCs w:val="28"/>
        </w:rPr>
        <w:t>подразделения Государственной противопожарной службы;</w:t>
      </w:r>
    </w:p>
    <w:p w:rsidR="00D342C0" w:rsidRPr="0069018A" w:rsidRDefault="00C12458" w:rsidP="001E76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2C0" w:rsidRPr="0069018A">
        <w:rPr>
          <w:rFonts w:ascii="Times New Roman" w:hAnsi="Times New Roman" w:cs="Times New Roman"/>
          <w:sz w:val="28"/>
          <w:szCs w:val="28"/>
        </w:rPr>
        <w:t>спасательные службы;</w:t>
      </w:r>
    </w:p>
    <w:p w:rsidR="00D342C0" w:rsidRPr="0069018A" w:rsidRDefault="00C12458" w:rsidP="001E76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2C0" w:rsidRPr="0069018A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.</w:t>
      </w:r>
    </w:p>
    <w:p w:rsidR="00D342C0" w:rsidRPr="0069018A" w:rsidRDefault="00D342C0" w:rsidP="001E76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42C0" w:rsidRPr="000D7A31" w:rsidRDefault="00D342C0" w:rsidP="001E7614">
      <w:pPr>
        <w:pStyle w:val="20"/>
        <w:shd w:val="clear" w:color="auto" w:fill="auto"/>
        <w:spacing w:after="0" w:line="240" w:lineRule="auto"/>
      </w:pPr>
      <w:r w:rsidRPr="000D7A31">
        <w:t>3. Порядок создания сил гражданской обороны</w:t>
      </w:r>
    </w:p>
    <w:p w:rsidR="00D342C0" w:rsidRPr="00A70F49" w:rsidRDefault="00D342C0" w:rsidP="001E7614">
      <w:pPr>
        <w:pStyle w:val="20"/>
        <w:shd w:val="clear" w:color="auto" w:fill="auto"/>
        <w:spacing w:after="0" w:line="240" w:lineRule="auto"/>
        <w:ind w:firstLine="760"/>
        <w:jc w:val="both"/>
      </w:pP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  <w:r w:rsidRPr="00A70F49">
        <w:t xml:space="preserve">3.1. Силы гражданской обороны </w:t>
      </w:r>
      <w:r>
        <w:t>Родинского районаАлтайского края создаются А</w:t>
      </w:r>
      <w:r w:rsidRPr="00A70F49">
        <w:t xml:space="preserve">дминистрацией </w:t>
      </w:r>
      <w:r>
        <w:t>района</w:t>
      </w:r>
      <w:r w:rsidRPr="00A70F49">
        <w:t xml:space="preserve"> и организациями в соответствии с законодательством Российской Федерации и Алтайского края.</w:t>
      </w: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  <w:r w:rsidRPr="00A70F49">
        <w:t xml:space="preserve">3.2. Функции, полномочия и порядок функционирования спасательных служб </w:t>
      </w:r>
      <w:r>
        <w:t>Родинского района</w:t>
      </w:r>
      <w:r w:rsidRPr="00A70F49">
        <w:t xml:space="preserve"> опр</w:t>
      </w:r>
      <w:r>
        <w:t>еделяются положениями</w:t>
      </w:r>
      <w:r w:rsidRPr="00A70F49">
        <w:t xml:space="preserve"> о них.</w:t>
      </w:r>
    </w:p>
    <w:p w:rsidR="00D342C0" w:rsidRPr="00A576AA" w:rsidRDefault="00D342C0" w:rsidP="001E7614">
      <w:pPr>
        <w:pStyle w:val="20"/>
        <w:spacing w:after="0" w:line="240" w:lineRule="auto"/>
        <w:ind w:firstLine="760"/>
        <w:jc w:val="both"/>
      </w:pPr>
      <w:r w:rsidRPr="00A576AA">
        <w:t xml:space="preserve">3.3. Администрация </w:t>
      </w:r>
      <w:r>
        <w:t>района</w:t>
      </w:r>
      <w:r w:rsidRPr="00A576AA">
        <w:t xml:space="preserve"> в отношении организаций, находящихся в их ведении и действующих  на территории </w:t>
      </w:r>
      <w:r w:rsidR="00501CA5">
        <w:t>Родин</w:t>
      </w:r>
      <w:r>
        <w:t>ского района</w:t>
      </w:r>
      <w:r w:rsidRPr="00A576AA">
        <w:t>,  в пределах своих полномочий:</w:t>
      </w: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  <w:r w:rsidRPr="00A70F49">
        <w:t>определяют перечень организации, создающие нештатные формирования по обеспечению выполнения мероприятий по гражданской обороне;</w:t>
      </w: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  <w:r w:rsidRPr="00A70F49">
        <w:t>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  <w:r w:rsidRPr="00A70F49">
        <w:lastRenderedPageBreak/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  <w:r w:rsidRPr="00A70F49">
        <w:t xml:space="preserve">создают и содержат запасы материально-технических, </w:t>
      </w:r>
      <w:proofErr w:type="spellStart"/>
      <w:proofErr w:type="gramStart"/>
      <w:r w:rsidRPr="00A70F49">
        <w:t>продовольст</w:t>
      </w:r>
      <w:proofErr w:type="spellEnd"/>
      <w:r w:rsidR="001E7614">
        <w:t>-</w:t>
      </w:r>
      <w:r w:rsidRPr="00A70F49">
        <w:t>венных</w:t>
      </w:r>
      <w:proofErr w:type="gramEnd"/>
      <w:r w:rsidRPr="00A70F49">
        <w:t xml:space="preserve">, медицинских и иных средств для обеспечения нештатных </w:t>
      </w:r>
      <w:proofErr w:type="spellStart"/>
      <w:r w:rsidRPr="00A70F49">
        <w:t>форми</w:t>
      </w:r>
      <w:r w:rsidR="001E7614">
        <w:t>-</w:t>
      </w:r>
      <w:r w:rsidRPr="00A70F49">
        <w:t>рований</w:t>
      </w:r>
      <w:proofErr w:type="spellEnd"/>
      <w:r w:rsidRPr="00A70F49">
        <w:t xml:space="preserve"> по обеспечению выполнения мероприятий по гражданской обороне.</w:t>
      </w: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  <w:r w:rsidRPr="00A70F49">
        <w:t>3.4. Организации:</w:t>
      </w: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  <w:r w:rsidRPr="00A70F49">
        <w:t>создают и поддерживают в состоянии готовности нештатные аварийно-спасательные формирования и нештатные формирования по обеспечению выполнения мероприятий по гражданской обороне;</w:t>
      </w: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  <w:r w:rsidRPr="00A70F49">
        <w:t>осуществляют обучение личного состава созданных ими формирований; создают и содержат запасы материально-технических, продовольственных, медицинских и иных сре</w:t>
      </w:r>
      <w:proofErr w:type="gramStart"/>
      <w:r w:rsidRPr="00A70F49">
        <w:t>дств дл</w:t>
      </w:r>
      <w:proofErr w:type="gramEnd"/>
      <w:r w:rsidRPr="00A70F49">
        <w:t>я обеспечения созданных ими формирований.</w:t>
      </w:r>
    </w:p>
    <w:p w:rsidR="00D342C0" w:rsidRDefault="00D342C0" w:rsidP="001E7614">
      <w:pPr>
        <w:pStyle w:val="20"/>
        <w:shd w:val="clear" w:color="auto" w:fill="auto"/>
        <w:spacing w:after="0" w:line="240" w:lineRule="auto"/>
        <w:ind w:firstLine="760"/>
        <w:jc w:val="both"/>
      </w:pPr>
    </w:p>
    <w:p w:rsidR="00D342C0" w:rsidRPr="000D7A31" w:rsidRDefault="00D342C0" w:rsidP="001E7614">
      <w:pPr>
        <w:pStyle w:val="20"/>
        <w:shd w:val="clear" w:color="auto" w:fill="auto"/>
        <w:spacing w:after="0" w:line="240" w:lineRule="auto"/>
        <w:ind w:left="760"/>
      </w:pPr>
      <w:r w:rsidRPr="000D7A31">
        <w:t>4. Применение сил гражданской обороны</w:t>
      </w:r>
    </w:p>
    <w:p w:rsidR="00D342C0" w:rsidRPr="00A70F49" w:rsidRDefault="00D342C0" w:rsidP="001E7614">
      <w:pPr>
        <w:pStyle w:val="20"/>
        <w:shd w:val="clear" w:color="auto" w:fill="auto"/>
        <w:spacing w:after="0" w:line="240" w:lineRule="auto"/>
        <w:ind w:firstLine="760"/>
        <w:jc w:val="both"/>
      </w:pP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  <w:r w:rsidRPr="00A70F49">
        <w:t xml:space="preserve">4.1. Применение сил гражданской обороны </w:t>
      </w:r>
      <w:r w:rsidR="00501CA5">
        <w:t>Родинс</w:t>
      </w:r>
      <w:r>
        <w:t xml:space="preserve">кого района Алтайского края </w:t>
      </w:r>
      <w:r w:rsidRPr="00A70F49">
        <w:t>заключается в их привлечении к проведению аварийно-спасательных и других неотложных работ при ликвидации чрезвычайных ситуаций, а также в случае возникновения опасностей для населения при военных конфликтах или вследствие этих конфликтов.</w:t>
      </w: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  <w:r w:rsidRPr="00A70F49">
        <w:t xml:space="preserve">4.2. Планирование применения сил гражданской обороны </w:t>
      </w:r>
      <w:r w:rsidR="00501CA5">
        <w:t>Родин</w:t>
      </w:r>
      <w:r>
        <w:t xml:space="preserve">ского района </w:t>
      </w:r>
      <w:r w:rsidRPr="00A70F49">
        <w:t>осуществляется заблаговременно, на этапе их создания. Результаты отражаются в планах гражданской обороны и защиты населения.</w:t>
      </w:r>
    </w:p>
    <w:p w:rsidR="00D342C0" w:rsidRPr="00A70F49" w:rsidRDefault="00D342C0" w:rsidP="001E7614">
      <w:pPr>
        <w:pStyle w:val="20"/>
        <w:shd w:val="clear" w:color="auto" w:fill="auto"/>
        <w:spacing w:after="0" w:line="240" w:lineRule="auto"/>
        <w:ind w:firstLine="760"/>
        <w:jc w:val="both"/>
      </w:pPr>
      <w:r w:rsidRPr="00A70F49">
        <w:t xml:space="preserve">4.3. Привлечение сил гражданской обороны </w:t>
      </w:r>
      <w:r w:rsidR="00501CA5">
        <w:t>Родин</w:t>
      </w:r>
      <w:r>
        <w:t xml:space="preserve">ского района </w:t>
      </w:r>
      <w:r w:rsidRPr="00A70F49">
        <w:t xml:space="preserve">к выполнению задач в области гражданской обороны и ликвидации чрезвычайных ситуаций муниципального и межмуниципального характера осуществляется по решению руководителя гражданской обороны </w:t>
      </w:r>
      <w:r w:rsidR="00501CA5">
        <w:t>Родин</w:t>
      </w:r>
      <w:r>
        <w:t xml:space="preserve">ского </w:t>
      </w:r>
      <w:r w:rsidRPr="00A70F49">
        <w:t>р</w:t>
      </w:r>
      <w:r>
        <w:t xml:space="preserve">айона </w:t>
      </w:r>
      <w:r w:rsidRPr="00A70F49">
        <w:t>в соответствии с законодательством Российской Федерации.</w:t>
      </w:r>
    </w:p>
    <w:p w:rsidR="0069018A" w:rsidRDefault="0069018A" w:rsidP="001E7614">
      <w:pPr>
        <w:pStyle w:val="20"/>
        <w:spacing w:after="0" w:line="240" w:lineRule="auto"/>
        <w:ind w:firstLine="760"/>
      </w:pPr>
    </w:p>
    <w:p w:rsidR="00D342C0" w:rsidRPr="000D7A31" w:rsidRDefault="00D342C0" w:rsidP="001E7614">
      <w:pPr>
        <w:pStyle w:val="20"/>
        <w:spacing w:after="0" w:line="240" w:lineRule="auto"/>
        <w:ind w:firstLine="760"/>
      </w:pPr>
      <w:r w:rsidRPr="000D7A31">
        <w:t>5. Поддержание в готовности сил гражданской обороны</w:t>
      </w: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</w:p>
    <w:p w:rsidR="00D342C0" w:rsidRPr="00A70F49" w:rsidRDefault="00D342C0" w:rsidP="001E7614">
      <w:pPr>
        <w:pStyle w:val="20"/>
        <w:spacing w:after="0" w:line="240" w:lineRule="auto"/>
        <w:ind w:firstLine="567"/>
        <w:jc w:val="both"/>
      </w:pPr>
      <w:r w:rsidRPr="00A70F49">
        <w:t xml:space="preserve">Поддержание в постоянной готовности сил гражданской обороны </w:t>
      </w:r>
      <w:r w:rsidR="0002123B">
        <w:t>Родин</w:t>
      </w:r>
      <w:r>
        <w:t xml:space="preserve">ского района </w:t>
      </w:r>
      <w:r w:rsidRPr="00A70F49">
        <w:t>обеспечивается:</w:t>
      </w:r>
    </w:p>
    <w:p w:rsidR="00D342C0" w:rsidRPr="00A70F49" w:rsidRDefault="00D342C0" w:rsidP="001E7614">
      <w:pPr>
        <w:pStyle w:val="20"/>
        <w:spacing w:after="0" w:line="240" w:lineRule="auto"/>
        <w:ind w:firstLine="567"/>
        <w:jc w:val="both"/>
      </w:pPr>
      <w:r w:rsidRPr="00A70F49">
        <w:t>организацией и проведением профессиональной подготовки личного состава подразделений (формирований);</w:t>
      </w:r>
    </w:p>
    <w:p w:rsidR="00D342C0" w:rsidRPr="00A70F49" w:rsidRDefault="00D342C0" w:rsidP="001E7614">
      <w:pPr>
        <w:pStyle w:val="20"/>
        <w:spacing w:after="0" w:line="240" w:lineRule="auto"/>
        <w:ind w:firstLine="567"/>
        <w:jc w:val="both"/>
      </w:pPr>
      <w:r w:rsidRPr="00A70F49">
        <w:t>поддержанием в исправном состоянии специальной техники, оборудования, снаряжения, инструментов и материалов;</w:t>
      </w:r>
    </w:p>
    <w:p w:rsidR="00D342C0" w:rsidRPr="00A70F49" w:rsidRDefault="00D342C0" w:rsidP="001E7614">
      <w:pPr>
        <w:pStyle w:val="20"/>
        <w:shd w:val="clear" w:color="auto" w:fill="auto"/>
        <w:spacing w:after="0" w:line="240" w:lineRule="auto"/>
        <w:ind w:firstLine="567"/>
        <w:jc w:val="both"/>
      </w:pPr>
      <w:r w:rsidRPr="00A70F49">
        <w:t>планированием и проведением занятий и мероприятий оперативной подготовки (тренировок, учений).</w:t>
      </w:r>
    </w:p>
    <w:p w:rsidR="00D342C0" w:rsidRPr="00A70F49" w:rsidRDefault="00D342C0" w:rsidP="001E7614">
      <w:pPr>
        <w:pStyle w:val="20"/>
        <w:shd w:val="clear" w:color="auto" w:fill="auto"/>
        <w:spacing w:after="0" w:line="240" w:lineRule="auto"/>
        <w:ind w:firstLine="760"/>
        <w:jc w:val="both"/>
      </w:pPr>
    </w:p>
    <w:p w:rsidR="00D342C0" w:rsidRPr="000D7A31" w:rsidRDefault="00D342C0" w:rsidP="001E7614">
      <w:pPr>
        <w:pStyle w:val="20"/>
        <w:spacing w:after="0" w:line="240" w:lineRule="auto"/>
        <w:ind w:firstLine="760"/>
      </w:pPr>
      <w:r w:rsidRPr="000D7A31">
        <w:t>6. Обеспечение деятельности сил гражданской обороны</w:t>
      </w: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</w:p>
    <w:p w:rsidR="00D342C0" w:rsidRPr="00A70F49" w:rsidRDefault="00D342C0" w:rsidP="001E7614">
      <w:pPr>
        <w:pStyle w:val="20"/>
        <w:spacing w:after="0" w:line="240" w:lineRule="auto"/>
        <w:ind w:firstLine="567"/>
        <w:jc w:val="both"/>
      </w:pPr>
      <w:r>
        <w:t xml:space="preserve">6.1. </w:t>
      </w:r>
      <w:r w:rsidRPr="00A70F49">
        <w:t xml:space="preserve">Обеспечение мероприятий по созданию, подготовке, оснащению и применению сил гражданской обороны </w:t>
      </w:r>
      <w:r w:rsidR="00501CA5">
        <w:t>Родин</w:t>
      </w:r>
      <w:r>
        <w:t xml:space="preserve">ского районаАлтайского края </w:t>
      </w:r>
      <w:r w:rsidRPr="00A70F49">
        <w:t xml:space="preserve">является расходным обязательством соответственно </w:t>
      </w:r>
      <w:r w:rsidR="00501CA5">
        <w:t>Родин</w:t>
      </w:r>
      <w:r>
        <w:t xml:space="preserve">ского района </w:t>
      </w:r>
      <w:r w:rsidRPr="00A70F49">
        <w:t>Алтайского края и организаций, уполномоченных на решение задач в области гражданской обороны, в пределах, предусмотренных на эти цели финансовых средств.</w:t>
      </w:r>
    </w:p>
    <w:p w:rsidR="00D342C0" w:rsidRPr="00A70F49" w:rsidRDefault="00D342C0" w:rsidP="001E7614">
      <w:pPr>
        <w:pStyle w:val="20"/>
        <w:spacing w:after="0" w:line="240" w:lineRule="auto"/>
        <w:ind w:firstLine="760"/>
        <w:jc w:val="both"/>
      </w:pPr>
      <w:r w:rsidRPr="00A70F49">
        <w:t xml:space="preserve">6.2. 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="00501CA5">
        <w:t>Родин</w:t>
      </w:r>
      <w:r>
        <w:t>ского района Алтайского края</w:t>
      </w:r>
      <w:r w:rsidRPr="00A70F49">
        <w:t>, осуществляется в порядке, установленном законодательством Российской Федерации.</w:t>
      </w:r>
    </w:p>
    <w:p w:rsidR="00D342C0" w:rsidRPr="00A70F49" w:rsidRDefault="00D342C0" w:rsidP="001E7614">
      <w:pPr>
        <w:pStyle w:val="20"/>
        <w:shd w:val="clear" w:color="auto" w:fill="auto"/>
        <w:spacing w:after="0" w:line="240" w:lineRule="auto"/>
        <w:ind w:firstLine="760"/>
        <w:jc w:val="both"/>
      </w:pPr>
    </w:p>
    <w:p w:rsidR="00D342C0" w:rsidRDefault="00D342C0" w:rsidP="001E7614">
      <w:pPr>
        <w:shd w:val="clear" w:color="auto" w:fill="FFFFFF"/>
        <w:tabs>
          <w:tab w:val="left" w:pos="432"/>
        </w:tabs>
        <w:spacing w:after="0" w:line="240" w:lineRule="auto"/>
        <w:ind w:right="-1"/>
        <w:rPr>
          <w:color w:val="000000"/>
          <w:spacing w:val="-11"/>
          <w:sz w:val="28"/>
        </w:rPr>
      </w:pPr>
    </w:p>
    <w:p w:rsidR="00D342C0" w:rsidRPr="00F86C84" w:rsidRDefault="00D342C0" w:rsidP="001E76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D342C0" w:rsidRPr="009F7F95" w:rsidRDefault="00D342C0" w:rsidP="001E7614">
      <w:p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D342C0" w:rsidRPr="009F7F95" w:rsidSect="001E7614">
      <w:pgSz w:w="11906" w:h="16838"/>
      <w:pgMar w:top="1134" w:right="79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5510"/>
    <w:multiLevelType w:val="multilevel"/>
    <w:tmpl w:val="C780F3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95"/>
    <w:rsid w:val="0002123B"/>
    <w:rsid w:val="001E7614"/>
    <w:rsid w:val="003D2655"/>
    <w:rsid w:val="00501CA5"/>
    <w:rsid w:val="005C7607"/>
    <w:rsid w:val="005E1BDE"/>
    <w:rsid w:val="006230FA"/>
    <w:rsid w:val="0069018A"/>
    <w:rsid w:val="006A1EBE"/>
    <w:rsid w:val="00833AD4"/>
    <w:rsid w:val="00861DAB"/>
    <w:rsid w:val="008E12AD"/>
    <w:rsid w:val="00976FEF"/>
    <w:rsid w:val="009F7F95"/>
    <w:rsid w:val="00A84899"/>
    <w:rsid w:val="00B80FBE"/>
    <w:rsid w:val="00B94A9E"/>
    <w:rsid w:val="00C12458"/>
    <w:rsid w:val="00C361DE"/>
    <w:rsid w:val="00CA0B85"/>
    <w:rsid w:val="00CA4212"/>
    <w:rsid w:val="00D342C0"/>
    <w:rsid w:val="00D84748"/>
    <w:rsid w:val="00DC23E0"/>
    <w:rsid w:val="00E9371C"/>
    <w:rsid w:val="00F00C99"/>
    <w:rsid w:val="00F71207"/>
    <w:rsid w:val="00FC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9F7F9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F7F95"/>
    <w:pPr>
      <w:widowControl w:val="0"/>
      <w:shd w:val="clear" w:color="auto" w:fill="FFFFFF"/>
      <w:spacing w:before="360" w:after="0" w:line="240" w:lineRule="atLeast"/>
      <w:ind w:hanging="2200"/>
      <w:jc w:val="both"/>
    </w:pPr>
    <w:rPr>
      <w:rFonts w:ascii="Palatino Linotype" w:hAnsi="Palatino Linotype" w:cs="Palatino Linotype"/>
      <w:sz w:val="16"/>
      <w:szCs w:val="16"/>
    </w:rPr>
  </w:style>
  <w:style w:type="paragraph" w:styleId="a3">
    <w:name w:val="Body Text"/>
    <w:basedOn w:val="a"/>
    <w:link w:val="a4"/>
    <w:semiHidden/>
    <w:rsid w:val="00D342C0"/>
    <w:pPr>
      <w:spacing w:after="12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a4">
    <w:name w:val="Основной текст Знак"/>
    <w:basedOn w:val="a0"/>
    <w:link w:val="a3"/>
    <w:semiHidden/>
    <w:rsid w:val="00D342C0"/>
    <w:rPr>
      <w:rFonts w:ascii="Tms Rmn" w:eastAsia="Times New Roman" w:hAnsi="Tms Rmn" w:cs="Times New Roman"/>
      <w:sz w:val="20"/>
      <w:szCs w:val="20"/>
      <w:lang w:val="en-GB"/>
    </w:rPr>
  </w:style>
  <w:style w:type="paragraph" w:customStyle="1" w:styleId="ConsPlusNormal">
    <w:name w:val="ConsPlusNormal"/>
    <w:rsid w:val="00D3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0">
    <w:name w:val="Основной текст (2)"/>
    <w:basedOn w:val="a"/>
    <w:rsid w:val="00D342C0"/>
    <w:pPr>
      <w:widowControl w:val="0"/>
      <w:shd w:val="clear" w:color="auto" w:fill="FFFFFF"/>
      <w:spacing w:after="1020" w:line="34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link w:val="23"/>
    <w:locked/>
    <w:rsid w:val="00D342C0"/>
    <w:rPr>
      <w:b/>
      <w:sz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D342C0"/>
    <w:pPr>
      <w:widowControl w:val="0"/>
      <w:shd w:val="clear" w:color="auto" w:fill="FFFFFF"/>
      <w:spacing w:before="1020" w:after="480" w:line="240" w:lineRule="atLeast"/>
      <w:jc w:val="center"/>
      <w:outlineLvl w:val="1"/>
    </w:pPr>
    <w:rPr>
      <w:b/>
      <w:sz w:val="28"/>
    </w:rPr>
  </w:style>
  <w:style w:type="paragraph" w:styleId="a5">
    <w:name w:val="No Spacing"/>
    <w:uiPriority w:val="1"/>
    <w:qFormat/>
    <w:rsid w:val="0069018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9F7F9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F7F95"/>
    <w:pPr>
      <w:widowControl w:val="0"/>
      <w:shd w:val="clear" w:color="auto" w:fill="FFFFFF"/>
      <w:spacing w:before="360" w:after="0" w:line="240" w:lineRule="atLeast"/>
      <w:ind w:hanging="2200"/>
      <w:jc w:val="both"/>
    </w:pPr>
    <w:rPr>
      <w:rFonts w:ascii="Palatino Linotype" w:hAnsi="Palatino Linotype" w:cs="Palatino Linotype"/>
      <w:sz w:val="16"/>
      <w:szCs w:val="16"/>
    </w:rPr>
  </w:style>
  <w:style w:type="paragraph" w:styleId="a3">
    <w:name w:val="Body Text"/>
    <w:basedOn w:val="a"/>
    <w:link w:val="a4"/>
    <w:semiHidden/>
    <w:rsid w:val="00D342C0"/>
    <w:pPr>
      <w:spacing w:after="12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a4">
    <w:name w:val="Основной текст Знак"/>
    <w:basedOn w:val="a0"/>
    <w:link w:val="a3"/>
    <w:semiHidden/>
    <w:rsid w:val="00D342C0"/>
    <w:rPr>
      <w:rFonts w:ascii="Tms Rmn" w:eastAsia="Times New Roman" w:hAnsi="Tms Rmn" w:cs="Times New Roman"/>
      <w:sz w:val="20"/>
      <w:szCs w:val="20"/>
      <w:lang w:val="en-GB"/>
    </w:rPr>
  </w:style>
  <w:style w:type="paragraph" w:customStyle="1" w:styleId="ConsPlusNormal">
    <w:name w:val="ConsPlusNormal"/>
    <w:rsid w:val="00D3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0">
    <w:name w:val="Основной текст (2)"/>
    <w:basedOn w:val="a"/>
    <w:rsid w:val="00D342C0"/>
    <w:pPr>
      <w:widowControl w:val="0"/>
      <w:shd w:val="clear" w:color="auto" w:fill="FFFFFF"/>
      <w:spacing w:after="1020" w:line="34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link w:val="23"/>
    <w:locked/>
    <w:rsid w:val="00D342C0"/>
    <w:rPr>
      <w:b/>
      <w:sz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D342C0"/>
    <w:pPr>
      <w:widowControl w:val="0"/>
      <w:shd w:val="clear" w:color="auto" w:fill="FFFFFF"/>
      <w:spacing w:before="1020" w:after="480" w:line="240" w:lineRule="atLeast"/>
      <w:jc w:val="center"/>
      <w:outlineLvl w:val="1"/>
    </w:pPr>
    <w:rPr>
      <w:b/>
      <w:sz w:val="28"/>
    </w:rPr>
  </w:style>
  <w:style w:type="paragraph" w:styleId="a5">
    <w:name w:val="No Spacing"/>
    <w:uiPriority w:val="1"/>
    <w:qFormat/>
    <w:rsid w:val="0069018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7945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421459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FC33-50CC-411D-830F-A08A2B6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 В.В.</dc:creator>
  <cp:lastModifiedBy>Артем</cp:lastModifiedBy>
  <cp:revision>4</cp:revision>
  <cp:lastPrinted>2021-09-02T08:01:00Z</cp:lastPrinted>
  <dcterms:created xsi:type="dcterms:W3CDTF">2021-09-02T08:02:00Z</dcterms:created>
  <dcterms:modified xsi:type="dcterms:W3CDTF">2021-09-10T09:24:00Z</dcterms:modified>
</cp:coreProperties>
</file>